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3CF31" w14:textId="77777777" w:rsidR="00DF6148" w:rsidRPr="00A1200F" w:rsidRDefault="00DF6148" w:rsidP="00DF614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2CA5D1A" w14:textId="3862A309" w:rsidR="006E30ED" w:rsidRPr="00A1200F" w:rsidRDefault="00DF6148" w:rsidP="006E30E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14:paraId="47045EF5" w14:textId="77777777" w:rsidR="00DF6148" w:rsidRPr="00A1200F" w:rsidRDefault="00DF6148" w:rsidP="00DF6148">
      <w:pPr>
        <w:spacing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Кафедра ИС</w:t>
      </w:r>
    </w:p>
    <w:p w14:paraId="0DBBB293" w14:textId="77777777" w:rsidR="00DF6148" w:rsidRPr="00A1200F" w:rsidRDefault="00DF6148" w:rsidP="00DF614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E7582" w14:textId="77777777" w:rsidR="00DF6148" w:rsidRPr="00A1200F" w:rsidRDefault="00DF6148" w:rsidP="00DF614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F00B3" w14:textId="77777777" w:rsidR="00CB06D5" w:rsidRPr="00A1200F" w:rsidRDefault="00CB06D5" w:rsidP="00DF614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AB243" w14:textId="77777777" w:rsidR="00DF6148" w:rsidRPr="00A1200F" w:rsidRDefault="00DF6148" w:rsidP="00DF6148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A558902" w14:textId="77777777" w:rsidR="00DF6148" w:rsidRPr="00A1200F" w:rsidRDefault="00DF6148" w:rsidP="00DF614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5F54E" w14:textId="77777777" w:rsidR="00DF6148" w:rsidRPr="00A1200F" w:rsidRDefault="00DF6148" w:rsidP="00DF614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Отчёт</w:t>
      </w:r>
    </w:p>
    <w:p w14:paraId="3E509A89" w14:textId="78DD5C48" w:rsidR="00DF6148" w:rsidRPr="00A1200F" w:rsidRDefault="00DF6148" w:rsidP="00DF614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96DD6" w:rsidRPr="00A1200F">
        <w:rPr>
          <w:rFonts w:ascii="Times New Roman" w:hAnsi="Times New Roman" w:cs="Times New Roman"/>
          <w:sz w:val="28"/>
          <w:szCs w:val="28"/>
        </w:rPr>
        <w:t xml:space="preserve"> </w:t>
      </w:r>
      <w:r w:rsidR="006A6B16" w:rsidRPr="00A1200F">
        <w:rPr>
          <w:rFonts w:ascii="Times New Roman" w:hAnsi="Times New Roman" w:cs="Times New Roman"/>
          <w:sz w:val="28"/>
          <w:szCs w:val="28"/>
        </w:rPr>
        <w:t>3</w:t>
      </w:r>
    </w:p>
    <w:p w14:paraId="3CF2C99D" w14:textId="6E5CC6B4" w:rsidR="00E96DD6" w:rsidRPr="00A1200F" w:rsidRDefault="006A6B16" w:rsidP="00DF614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Исс</w:t>
      </w:r>
      <w:r w:rsidR="00221F8A" w:rsidRPr="00A1200F">
        <w:rPr>
          <w:rFonts w:ascii="Times New Roman" w:hAnsi="Times New Roman" w:cs="Times New Roman"/>
          <w:sz w:val="28"/>
          <w:szCs w:val="28"/>
        </w:rPr>
        <w:t xml:space="preserve">ледование процессов построения </w:t>
      </w:r>
      <w:r w:rsidRPr="00A1200F">
        <w:rPr>
          <w:rFonts w:ascii="Times New Roman" w:hAnsi="Times New Roman" w:cs="Times New Roman"/>
          <w:sz w:val="28"/>
          <w:szCs w:val="28"/>
        </w:rPr>
        <w:t>информационных моделей в системе управления базами данных PostgreSQL</w:t>
      </w:r>
    </w:p>
    <w:p w14:paraId="492D5CE2" w14:textId="77777777" w:rsidR="00E96DD6" w:rsidRPr="00A1200F" w:rsidRDefault="00E96DD6" w:rsidP="00DF6148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018014" w14:textId="77777777" w:rsidR="00DF6148" w:rsidRPr="00A1200F" w:rsidRDefault="00DF6148" w:rsidP="00617BBB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8DA961" w14:textId="77777777" w:rsidR="000937EA" w:rsidRPr="00A1200F" w:rsidRDefault="000937EA" w:rsidP="00617BBB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B0905F" w14:textId="77777777" w:rsidR="006A6B16" w:rsidRPr="00A1200F" w:rsidRDefault="006A6B16" w:rsidP="00617BBB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C40F60" w14:textId="77777777" w:rsidR="00617BBB" w:rsidRPr="00A1200F" w:rsidRDefault="00617BBB" w:rsidP="00617BBB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8ED434" w14:textId="77777777" w:rsidR="00DF6148" w:rsidRPr="00A1200F" w:rsidRDefault="00DF6148" w:rsidP="00DF6148">
      <w:pPr>
        <w:spacing w:line="240" w:lineRule="auto"/>
        <w:ind w:left="6463"/>
        <w:rPr>
          <w:rFonts w:ascii="Times New Roman" w:hAnsi="Times New Roman" w:cs="Times New Roman"/>
          <w:sz w:val="28"/>
          <w:szCs w:val="28"/>
        </w:rPr>
      </w:pPr>
    </w:p>
    <w:p w14:paraId="5A6FB252" w14:textId="0DE30A30" w:rsidR="00DF6148" w:rsidRPr="00A1200F" w:rsidRDefault="00DF6148" w:rsidP="00C74389">
      <w:pPr>
        <w:spacing w:line="240" w:lineRule="auto"/>
        <w:ind w:left="6236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Выполнил: ст. гр. И</w:t>
      </w:r>
      <w:r w:rsidR="00A14958" w:rsidRPr="00A1200F">
        <w:rPr>
          <w:rFonts w:ascii="Times New Roman" w:hAnsi="Times New Roman" w:cs="Times New Roman"/>
          <w:sz w:val="28"/>
          <w:szCs w:val="28"/>
        </w:rPr>
        <w:t>С</w:t>
      </w:r>
      <w:r w:rsidR="00C74389" w:rsidRPr="00A1200F">
        <w:rPr>
          <w:rFonts w:ascii="Times New Roman" w:hAnsi="Times New Roman" w:cs="Times New Roman"/>
          <w:sz w:val="28"/>
          <w:szCs w:val="28"/>
        </w:rPr>
        <w:t>/б</w:t>
      </w:r>
      <w:r w:rsidRPr="00A1200F">
        <w:rPr>
          <w:rFonts w:ascii="Times New Roman" w:hAnsi="Times New Roman" w:cs="Times New Roman"/>
          <w:sz w:val="28"/>
          <w:szCs w:val="28"/>
        </w:rPr>
        <w:t>-</w:t>
      </w:r>
      <w:r w:rsidR="006E30ED" w:rsidRPr="00A1200F">
        <w:rPr>
          <w:rFonts w:ascii="Times New Roman" w:hAnsi="Times New Roman" w:cs="Times New Roman"/>
          <w:sz w:val="28"/>
          <w:szCs w:val="28"/>
        </w:rPr>
        <w:t>3</w:t>
      </w:r>
      <w:r w:rsidR="00A14958" w:rsidRPr="00A1200F">
        <w:rPr>
          <w:rFonts w:ascii="Times New Roman" w:hAnsi="Times New Roman" w:cs="Times New Roman"/>
          <w:sz w:val="28"/>
          <w:szCs w:val="28"/>
        </w:rPr>
        <w:t>1</w:t>
      </w:r>
      <w:r w:rsidR="00C74389" w:rsidRPr="00A1200F">
        <w:rPr>
          <w:rFonts w:ascii="Times New Roman" w:hAnsi="Times New Roman" w:cs="Times New Roman"/>
          <w:sz w:val="28"/>
          <w:szCs w:val="28"/>
        </w:rPr>
        <w:t>-о</w:t>
      </w:r>
    </w:p>
    <w:p w14:paraId="0A18CF0E" w14:textId="747934B5" w:rsidR="00DF6148" w:rsidRPr="00A1200F" w:rsidRDefault="00A74F1D" w:rsidP="00C74389">
      <w:pPr>
        <w:spacing w:line="240" w:lineRule="auto"/>
        <w:ind w:left="62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. Э</w:t>
      </w:r>
      <w:r w:rsidR="00DF6148" w:rsidRPr="00A1200F">
        <w:rPr>
          <w:rFonts w:ascii="Times New Roman" w:hAnsi="Times New Roman" w:cs="Times New Roman"/>
          <w:sz w:val="28"/>
          <w:szCs w:val="28"/>
        </w:rPr>
        <w:t>.</w:t>
      </w:r>
    </w:p>
    <w:p w14:paraId="74CC08B3" w14:textId="77777777" w:rsidR="00DF6148" w:rsidRPr="00A1200F" w:rsidRDefault="00DF6148" w:rsidP="00C74389">
      <w:pPr>
        <w:spacing w:line="240" w:lineRule="auto"/>
        <w:ind w:left="6236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 xml:space="preserve">Проверил:    </w:t>
      </w:r>
    </w:p>
    <w:p w14:paraId="5276B935" w14:textId="4429C56A" w:rsidR="00DF6148" w:rsidRPr="00A1200F" w:rsidRDefault="006E30ED" w:rsidP="00C74389">
      <w:pPr>
        <w:spacing w:line="240" w:lineRule="auto"/>
        <w:ind w:left="6236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Тимофеев И.С.</w:t>
      </w:r>
    </w:p>
    <w:p w14:paraId="2FABFB99" w14:textId="77777777" w:rsidR="00DF6148" w:rsidRPr="00A1200F" w:rsidRDefault="00DF6148" w:rsidP="00DF6148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DFF226" w14:textId="77777777" w:rsidR="00DF6148" w:rsidRPr="00A1200F" w:rsidRDefault="00DF6148" w:rsidP="00DF6148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598646" w14:textId="77777777" w:rsidR="00DF6148" w:rsidRPr="00A1200F" w:rsidRDefault="00DF6148" w:rsidP="00617BBB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812FFB" w14:textId="77777777" w:rsidR="00DF6148" w:rsidRPr="00A1200F" w:rsidRDefault="00DF6148" w:rsidP="00DF6148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1A701A" w14:textId="77777777" w:rsidR="00DF6148" w:rsidRPr="00A1200F" w:rsidRDefault="00DF6148" w:rsidP="00DF6148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4B4699" w14:textId="77777777" w:rsidR="00DF6148" w:rsidRPr="00A1200F" w:rsidRDefault="00DF6148" w:rsidP="00CB06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8E03B6A" w14:textId="0E59EFAA" w:rsidR="00DF6148" w:rsidRPr="00A1200F" w:rsidRDefault="00C74389" w:rsidP="00CB06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2016</w:t>
      </w:r>
    </w:p>
    <w:p w14:paraId="2D54432D" w14:textId="77777777" w:rsidR="00DF6148" w:rsidRPr="00A1200F" w:rsidRDefault="00DF6148" w:rsidP="004678E3">
      <w:pPr>
        <w:pStyle w:val="a4"/>
        <w:spacing w:after="0"/>
      </w:pPr>
      <w:r w:rsidRPr="00A1200F">
        <w:lastRenderedPageBreak/>
        <w:t>1.Цель</w:t>
      </w:r>
      <w:r w:rsidR="00622DE3" w:rsidRPr="00A1200F">
        <w:t xml:space="preserve"> работы</w:t>
      </w:r>
    </w:p>
    <w:p w14:paraId="2B96A550" w14:textId="77777777" w:rsidR="006A6B16" w:rsidRDefault="006A6B16" w:rsidP="004678E3">
      <w:pPr>
        <w:pStyle w:val="a4"/>
        <w:spacing w:after="0"/>
        <w:ind w:firstLine="708"/>
        <w:jc w:val="both"/>
      </w:pPr>
      <w:r w:rsidRPr="00A1200F">
        <w:t xml:space="preserve">Изучение возможностей и условий применения СУБД, реализующих поддержку пространственных данных на примере PostgreSQL. Построение физический модели БД. </w:t>
      </w:r>
    </w:p>
    <w:p w14:paraId="7FB87F0E" w14:textId="77777777" w:rsidR="004678E3" w:rsidRPr="00A1200F" w:rsidRDefault="004678E3" w:rsidP="004678E3">
      <w:pPr>
        <w:pStyle w:val="a4"/>
        <w:spacing w:after="0"/>
        <w:ind w:firstLine="708"/>
        <w:jc w:val="both"/>
      </w:pPr>
    </w:p>
    <w:p w14:paraId="20C9D3FC" w14:textId="4D50C368" w:rsidR="00E91DA1" w:rsidRPr="00A1200F" w:rsidRDefault="00DF6148" w:rsidP="004678E3">
      <w:pPr>
        <w:pStyle w:val="a4"/>
        <w:spacing w:after="0"/>
        <w:rPr>
          <w:rStyle w:val="a3"/>
        </w:rPr>
      </w:pPr>
      <w:r w:rsidRPr="00A1200F">
        <w:rPr>
          <w:rStyle w:val="a3"/>
        </w:rPr>
        <w:t>2.Постановка задачи</w:t>
      </w:r>
    </w:p>
    <w:p w14:paraId="726105FF" w14:textId="77777777" w:rsidR="000259C4" w:rsidRPr="00A1200F" w:rsidRDefault="000259C4" w:rsidP="00467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 xml:space="preserve">1. Преобразовать/создать разработанную в MySQL базу данных в СУБД PostgreSQL. </w:t>
      </w:r>
    </w:p>
    <w:p w14:paraId="3E64EEFA" w14:textId="77777777" w:rsidR="000259C4" w:rsidRPr="00A1200F" w:rsidRDefault="000259C4" w:rsidP="00467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 xml:space="preserve">2. Дополнить разработанную БД пространственными данными. </w:t>
      </w:r>
    </w:p>
    <w:p w14:paraId="744836C7" w14:textId="1F350744" w:rsidR="00870BC0" w:rsidRDefault="000259C4" w:rsidP="00467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00F">
        <w:rPr>
          <w:rFonts w:ascii="Times New Roman" w:hAnsi="Times New Roman" w:cs="Times New Roman"/>
          <w:sz w:val="28"/>
          <w:szCs w:val="28"/>
        </w:rPr>
        <w:t>3. Произвести сравнительный анализ СУБД MySQL и PostgreSQL.</w:t>
      </w:r>
    </w:p>
    <w:p w14:paraId="63EF2D00" w14:textId="77777777" w:rsidR="004678E3" w:rsidRPr="001F1F5C" w:rsidRDefault="004678E3" w:rsidP="00467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A59A5" w14:textId="60C35460" w:rsidR="00870BC0" w:rsidRPr="00A1200F" w:rsidRDefault="009D213B" w:rsidP="004678E3">
      <w:pPr>
        <w:pStyle w:val="a4"/>
        <w:spacing w:before="240" w:after="0"/>
        <w:ind w:firstLine="708"/>
      </w:pPr>
      <w:r w:rsidRPr="00A1200F">
        <w:t>3. Выполнение</w:t>
      </w:r>
    </w:p>
    <w:p w14:paraId="7310A628" w14:textId="076D519D" w:rsidR="009D213B" w:rsidRPr="00A1200F" w:rsidRDefault="009D213B" w:rsidP="006A1C7F">
      <w:pPr>
        <w:pStyle w:val="a4"/>
        <w:spacing w:after="0"/>
        <w:ind w:firstLine="708"/>
        <w:jc w:val="both"/>
      </w:pPr>
      <w:r w:rsidRPr="00A1200F">
        <w:t xml:space="preserve">Разработанная под </w:t>
      </w:r>
      <w:r w:rsidRPr="00A1200F">
        <w:rPr>
          <w:lang w:val="en-US"/>
        </w:rPr>
        <w:t>MySQL</w:t>
      </w:r>
      <w:r w:rsidRPr="00A1200F">
        <w:t xml:space="preserve"> БД была преобразована под </w:t>
      </w:r>
      <w:r w:rsidRPr="00A1200F">
        <w:rPr>
          <w:lang w:val="en-US"/>
        </w:rPr>
        <w:t>PostgreSQL</w:t>
      </w:r>
      <w:r w:rsidRPr="00A1200F">
        <w:t>. При этом таблица «</w:t>
      </w:r>
      <w:r w:rsidR="006A1C7F">
        <w:t>студент</w:t>
      </w:r>
      <w:r w:rsidRPr="00A1200F">
        <w:t>» была дополнена пространственными данными, а именно «географическое положение».</w:t>
      </w:r>
      <w:bookmarkStart w:id="0" w:name="_GoBack"/>
      <w:bookmarkEnd w:id="0"/>
    </w:p>
    <w:p w14:paraId="7C3D4CB6" w14:textId="7B644BEF" w:rsidR="00CE475A" w:rsidRPr="00E245D9" w:rsidRDefault="00D90267" w:rsidP="004678E3">
      <w:pPr>
        <w:pStyle w:val="a4"/>
        <w:spacing w:after="0"/>
      </w:pPr>
      <w:r w:rsidRPr="00A1200F">
        <w:t>Сравнительный анализ</w:t>
      </w:r>
      <w:r w:rsidR="00B34C34">
        <w:t xml:space="preserve"> </w:t>
      </w:r>
      <w:r w:rsidR="00B34C34" w:rsidRPr="00A1200F">
        <w:t>СУБД</w:t>
      </w:r>
      <w:r w:rsidRPr="00A1200F">
        <w:t xml:space="preserve"> </w:t>
      </w:r>
      <w:r w:rsidRPr="00A1200F">
        <w:rPr>
          <w:lang w:val="en-US"/>
        </w:rPr>
        <w:t>MySQL</w:t>
      </w:r>
      <w:r w:rsidRPr="00A1200F">
        <w:t xml:space="preserve"> и </w:t>
      </w:r>
      <w:r w:rsidRPr="00A1200F">
        <w:rPr>
          <w:lang w:val="en-US"/>
        </w:rPr>
        <w:t>PostgreSQL</w:t>
      </w:r>
    </w:p>
    <w:p w14:paraId="13968248" w14:textId="25D3A953" w:rsidR="00D90267" w:rsidRPr="00DF523E" w:rsidRDefault="00D90267" w:rsidP="004678E3">
      <w:pPr>
        <w:pStyle w:val="af0"/>
        <w:shd w:val="clear" w:color="auto" w:fill="FFFFFF"/>
        <w:spacing w:before="0" w:beforeAutospacing="0" w:after="0" w:afterAutospacing="0" w:line="360" w:lineRule="atLeast"/>
        <w:ind w:left="1068"/>
        <w:jc w:val="center"/>
        <w:textAlignment w:val="baseline"/>
        <w:rPr>
          <w:sz w:val="28"/>
          <w:szCs w:val="28"/>
        </w:rPr>
      </w:pPr>
      <w:r w:rsidRPr="00DF523E">
        <w:rPr>
          <w:bCs/>
          <w:sz w:val="28"/>
          <w:szCs w:val="28"/>
          <w:bdr w:val="none" w:sz="0" w:space="0" w:color="auto" w:frame="1"/>
        </w:rPr>
        <w:t>Производительность</w:t>
      </w:r>
    </w:p>
    <w:p w14:paraId="1B640602" w14:textId="1D765D48" w:rsidR="00D90267" w:rsidRPr="00DF523E" w:rsidRDefault="00D90267" w:rsidP="004678E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базы имеют различные технологии для улучшения производительности. Исторически так сложилось, что MySQL начинала разрабатываться с прицелом на скорость, а PostgreSQL с самого начала разрабатывалась как база с большим числом настроек и соответствием стандарту. PostgreSQL имеет ряд настроек, которые повышают скорость доступа:</w:t>
      </w:r>
      <w:r w:rsidR="00E245D9" w:rsidRPr="00E24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циальные индексы, компрессия данных, выделение памяти</w:t>
      </w:r>
      <w:r w:rsidR="00E245D9" w:rsidRPr="00E24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ный кеш.</w:t>
      </w:r>
    </w:p>
    <w:p w14:paraId="6747347F" w14:textId="4097CA2E" w:rsidR="00D90267" w:rsidRPr="00DF523E" w:rsidRDefault="00D90267" w:rsidP="004678E3">
      <w:pPr>
        <w:shd w:val="clear" w:color="auto" w:fill="FFFFFF"/>
        <w:spacing w:before="240"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прессия</w:t>
      </w:r>
    </w:p>
    <w:p w14:paraId="31B5C7B3" w14:textId="77777777" w:rsidR="00D90267" w:rsidRPr="00DF523E" w:rsidRDefault="00D90267" w:rsidP="004678E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 лучше сжимает и разжимает данные, позволяя сохранить больше данных на дисковом пространстве. При этом компрессионные данные читаются быстрее с диска.</w:t>
      </w:r>
    </w:p>
    <w:p w14:paraId="25BAF685" w14:textId="77777777" w:rsidR="00D90267" w:rsidRPr="00DF523E" w:rsidRDefault="00D90267" w:rsidP="004678E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>MySQL-компрессия для разных движков частично поддерживается, частично нет, и это зависит от конкретной версии конкретного движка.</w:t>
      </w:r>
    </w:p>
    <w:p w14:paraId="1D15DF4A" w14:textId="27F7BF0A" w:rsidR="00D90267" w:rsidRPr="00DF523E" w:rsidRDefault="00D90267" w:rsidP="004678E3">
      <w:pPr>
        <w:shd w:val="clear" w:color="auto" w:fill="FFFFFF"/>
        <w:spacing w:before="240"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ипы данных</w:t>
      </w:r>
    </w:p>
    <w:p w14:paraId="243466D3" w14:textId="6D0BA214" w:rsidR="00D90267" w:rsidRPr="00DF523E" w:rsidRDefault="00D90267" w:rsidP="004678E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: поддерживает механизм пользовательских данных, геометрические типы.</w:t>
      </w:r>
      <w:r w:rsidR="00000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ктно-реляционное расширение: структура таблицы может быть унаследована от другой таблицы.</w:t>
      </w:r>
    </w:p>
    <w:p w14:paraId="09596201" w14:textId="699E4F03" w:rsidR="00D90267" w:rsidRDefault="00A1200F" w:rsidP="004678E3">
      <w:pPr>
        <w:shd w:val="clear" w:color="auto" w:fill="FFFFFF"/>
        <w:spacing w:before="240"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F52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чее</w:t>
      </w:r>
      <w:r w:rsidR="00467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</w:t>
      </w:r>
    </w:p>
    <w:p w14:paraId="79BD6346" w14:textId="332226BE" w:rsidR="00663620" w:rsidRPr="00DF523E" w:rsidRDefault="00663620" w:rsidP="004678E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льтипроцессорности PostgreSQL имеет преимущество над MySQL. </w:t>
      </w:r>
    </w:p>
    <w:p w14:paraId="4511806D" w14:textId="5CFAA8B2" w:rsidR="00D90267" w:rsidRPr="00DF523E" w:rsidRDefault="00D90267" w:rsidP="004678E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>MySQL: в таблице может быть только один столбец</w:t>
      </w:r>
      <w:r w:rsidR="00A1200F"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63620"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крементном</w:t>
      </w:r>
      <w:r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жен быть проиндексирован. PostgreSQL: SERIAL data type.</w:t>
      </w:r>
    </w:p>
    <w:p w14:paraId="60E54D73" w14:textId="5AB1D31D" w:rsidR="00E245D9" w:rsidRPr="00C31C20" w:rsidRDefault="00D90267" w:rsidP="004678E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ложенные запросы</w:t>
      </w:r>
      <w:r w:rsidR="00A1200F"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3E">
        <w:rPr>
          <w:rFonts w:ascii="Times New Roman" w:eastAsia="Times New Roman" w:hAnsi="Times New Roman" w:cs="Times New Roman"/>
          <w:sz w:val="28"/>
          <w:szCs w:val="28"/>
          <w:lang w:eastAsia="ru-RU"/>
        </w:rPr>
        <w:t>в MySQL могут работать непроизводительно.</w:t>
      </w:r>
    </w:p>
    <w:p w14:paraId="228E284C" w14:textId="59C210FB" w:rsidR="00A73E9B" w:rsidRPr="00A1200F" w:rsidRDefault="009D213B" w:rsidP="004678E3">
      <w:pPr>
        <w:pStyle w:val="a4"/>
        <w:spacing w:after="0"/>
        <w:rPr>
          <w:lang w:val="en-US"/>
        </w:rPr>
      </w:pPr>
      <w:r w:rsidRPr="00A1200F">
        <w:rPr>
          <w:lang w:val="en-US"/>
        </w:rPr>
        <w:lastRenderedPageBreak/>
        <w:t>4</w:t>
      </w:r>
      <w:r w:rsidR="00DF6148" w:rsidRPr="00A1200F">
        <w:rPr>
          <w:lang w:val="en-US"/>
        </w:rPr>
        <w:t>.</w:t>
      </w:r>
      <w:r w:rsidR="00A73E9B" w:rsidRPr="00A1200F">
        <w:t>Текст</w:t>
      </w:r>
      <w:r w:rsidR="00A73E9B" w:rsidRPr="00A1200F">
        <w:rPr>
          <w:lang w:val="en-US"/>
        </w:rPr>
        <w:t xml:space="preserve"> </w:t>
      </w:r>
      <w:r w:rsidR="00A73E9B" w:rsidRPr="00A1200F">
        <w:t>программы</w:t>
      </w:r>
    </w:p>
    <w:p w14:paraId="468D401C" w14:textId="77777777" w:rsidR="00A73E9B" w:rsidRPr="00A1200F" w:rsidRDefault="00A73E9B" w:rsidP="004678E3">
      <w:pPr>
        <w:pStyle w:val="a4"/>
        <w:spacing w:after="0" w:line="240" w:lineRule="auto"/>
        <w:jc w:val="left"/>
        <w:rPr>
          <w:sz w:val="14"/>
          <w:lang w:val="en-US"/>
        </w:rPr>
        <w:sectPr w:rsidR="00A73E9B" w:rsidRPr="00A1200F" w:rsidSect="00F12D6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2978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lastRenderedPageBreak/>
        <w:t>DROP TABLE IF EXISTS "public"."attendance";</w:t>
      </w:r>
    </w:p>
    <w:p w14:paraId="602C7CD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attendance" (</w:t>
      </w:r>
    </w:p>
    <w:p w14:paraId="25BD6F8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d" int8 NOT NULL,</w:t>
      </w:r>
    </w:p>
    <w:p w14:paraId="6F6BCBA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student_id" int8 NOT NULL,</w:t>
      </w:r>
    </w:p>
    <w:p w14:paraId="1570C86C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lass_id" int8 NOT NULL,</w:t>
      </w:r>
    </w:p>
    <w:p w14:paraId="22C5895D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mark" int8,</w:t>
      </w:r>
    </w:p>
    <w:p w14:paraId="0F337C1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presence" int2 NOT NULL,</w:t>
      </w:r>
    </w:p>
    <w:p w14:paraId="452D61BE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reason" varchar(255) COLLATE "default",</w:t>
      </w:r>
    </w:p>
    <w:p w14:paraId="790B7D8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reated_at" timestamp(6) NULL,</w:t>
      </w:r>
    </w:p>
    <w:p w14:paraId="48DAA2A4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pdated_at" timestamp(6) NULL,</w:t>
      </w:r>
    </w:p>
    <w:p w14:paraId="069E534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eleted_at" timestamp(6) NULL</w:t>
      </w:r>
    </w:p>
    <w:p w14:paraId="02ECD11D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521EF99C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095AB8BC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attendance" OWNER TO "justnero";</w:t>
      </w:r>
    </w:p>
    <w:p w14:paraId="786DAD5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cathedra";</w:t>
      </w:r>
    </w:p>
    <w:p w14:paraId="22A06A94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cathedra" (</w:t>
      </w:r>
    </w:p>
    <w:p w14:paraId="7F25869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d" int8 NOT NULL,</w:t>
      </w:r>
    </w:p>
    <w:p w14:paraId="5DA9D62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name" varchar(255) NOT NULL COLLATE "default",</w:t>
      </w:r>
    </w:p>
    <w:p w14:paraId="57897B1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nstitute_id" int8 NOT NULL,</w:t>
      </w:r>
    </w:p>
    <w:p w14:paraId="50443B4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site" varchar(255) COLLATE "default",</w:t>
      </w:r>
    </w:p>
    <w:p w14:paraId="64A2304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email" varchar(255) COLLATE "default",</w:t>
      </w:r>
    </w:p>
    <w:p w14:paraId="3D2259A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phone" varchar(255) COLLATE "default",</w:t>
      </w:r>
    </w:p>
    <w:p w14:paraId="69D610F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reated_at" timestamp(6) NULL,</w:t>
      </w:r>
    </w:p>
    <w:p w14:paraId="5454CD0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pdated_at" timestamp(6) NULL,</w:t>
      </w:r>
    </w:p>
    <w:p w14:paraId="5449AF4D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eleted_at" timestamp(6) NULL</w:t>
      </w:r>
    </w:p>
    <w:p w14:paraId="29D6F43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3662BFC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05636C04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athedra" OWNER TO "justnero";</w:t>
      </w:r>
    </w:p>
    <w:p w14:paraId="5233969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cathedra_teacher";</w:t>
      </w:r>
    </w:p>
    <w:p w14:paraId="20240C9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cathedra_teacher" (</w:t>
      </w:r>
    </w:p>
    <w:p w14:paraId="22040DD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athedra_id" int8 NOT NULL,</w:t>
      </w:r>
    </w:p>
    <w:p w14:paraId="1093DD2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teacher_id" int8 NOT NULL</w:t>
      </w:r>
    </w:p>
    <w:p w14:paraId="1397F82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4818125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5E83639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athedra_teacher" OWNER TO "justnero";</w:t>
      </w:r>
    </w:p>
    <w:p w14:paraId="7190CAEE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certificate";</w:t>
      </w:r>
    </w:p>
    <w:p w14:paraId="5AC6114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certificate" (</w:t>
      </w:r>
    </w:p>
    <w:p w14:paraId="7B92DF7C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d" int8 NOT NULL,</w:t>
      </w:r>
    </w:p>
    <w:p w14:paraId="4C94857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student_id" int8 NOT NULL,</w:t>
      </w:r>
    </w:p>
    <w:p w14:paraId="78D0216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ate_from" date NOT NULL,</w:t>
      </w:r>
    </w:p>
    <w:p w14:paraId="639D849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ate_to" date NOT NULL,</w:t>
      </w:r>
    </w:p>
    <w:p w14:paraId="2CF3921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reated_at" timestamp(6) NULL,</w:t>
      </w:r>
    </w:p>
    <w:p w14:paraId="1738F11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pdated_at" timestamp(6) NULL,</w:t>
      </w:r>
    </w:p>
    <w:p w14:paraId="7E852284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eleted_at" timestamp(6) NULL</w:t>
      </w:r>
    </w:p>
    <w:p w14:paraId="548A202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51FF8DB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53EBBB3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ertificate" OWNER TO "justnero";</w:t>
      </w:r>
    </w:p>
    <w:p w14:paraId="157AB0E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class";</w:t>
      </w:r>
    </w:p>
    <w:p w14:paraId="1EE19265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class" (</w:t>
      </w:r>
    </w:p>
    <w:p w14:paraId="4EB9E59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d" int8 NOT NULL,</w:t>
      </w:r>
    </w:p>
    <w:p w14:paraId="4CA899F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iscipline_id" int8 NOT NULL,</w:t>
      </w:r>
    </w:p>
    <w:p w14:paraId="7B2815C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teacher_id" int8,</w:t>
      </w:r>
    </w:p>
    <w:p w14:paraId="4BD7C30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group_id" int8 NOT NULL,</w:t>
      </w:r>
    </w:p>
    <w:p w14:paraId="2F62315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location" varchar(255) COLLATE "default",</w:t>
      </w:r>
    </w:p>
    <w:p w14:paraId="650CE21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ate" timestamp(6) NULL,</w:t>
      </w:r>
    </w:p>
    <w:p w14:paraId="3A49E79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uration" time(6) NOT NULL,</w:t>
      </w:r>
    </w:p>
    <w:p w14:paraId="4045786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type" varchar(255) NOT NULL COLLATE "default",</w:t>
      </w:r>
    </w:p>
    <w:p w14:paraId="4428A8E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reated_at" timestamp(6) NULL,</w:t>
      </w:r>
    </w:p>
    <w:p w14:paraId="66E4D3E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pdated_at" timestamp(6) NULL,</w:t>
      </w:r>
    </w:p>
    <w:p w14:paraId="73A215E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eleted_at" timestamp(6) NULL</w:t>
      </w:r>
    </w:p>
    <w:p w14:paraId="2C2F996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391D1E1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2D186D7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lass" OWNER TO "justnero";</w:t>
      </w:r>
    </w:p>
    <w:p w14:paraId="1D2C338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discipline";</w:t>
      </w:r>
    </w:p>
    <w:p w14:paraId="43C20FA5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discipline" (</w:t>
      </w:r>
    </w:p>
    <w:p w14:paraId="06DF16F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d" int8 NOT NULL,</w:t>
      </w:r>
    </w:p>
    <w:p w14:paraId="3780DC65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name" varchar(64) COLLATE "default",</w:t>
      </w:r>
    </w:p>
    <w:p w14:paraId="6593E04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reated_at" timestamp(6) NULL,</w:t>
      </w:r>
    </w:p>
    <w:p w14:paraId="7510494D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pdated_at" timestamp(6) NULL,</w:t>
      </w:r>
    </w:p>
    <w:p w14:paraId="0CD907B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eleted_at" timestamp(6) NULL</w:t>
      </w:r>
    </w:p>
    <w:p w14:paraId="7D08900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4C8A330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6CD3C53E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discipline" OWNER TO "justnero";</w:t>
      </w:r>
    </w:p>
    <w:p w14:paraId="1342BC7C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discipline_teacher";</w:t>
      </w:r>
    </w:p>
    <w:p w14:paraId="0245965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discipline_teacher" (</w:t>
      </w:r>
    </w:p>
    <w:p w14:paraId="42A4A73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iscipline_id" int8 NOT NULL,</w:t>
      </w:r>
    </w:p>
    <w:p w14:paraId="41B1057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teacher_id" int8 NOT NULL</w:t>
      </w:r>
    </w:p>
    <w:p w14:paraId="3F2B6E1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002B234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11F41F4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discipline_teacher" OWNER TO "justnero";</w:t>
      </w:r>
    </w:p>
    <w:p w14:paraId="5D5F9B4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group";</w:t>
      </w:r>
    </w:p>
    <w:p w14:paraId="37D54134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group" (</w:t>
      </w:r>
    </w:p>
    <w:p w14:paraId="0B33335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d" int8 NOT NULL,</w:t>
      </w:r>
    </w:p>
    <w:p w14:paraId="46458D7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name" varchar(64) NOT NULL COLLATE "default",</w:t>
      </w:r>
    </w:p>
    <w:p w14:paraId="754FCCB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ourse" int4,</w:t>
      </w:r>
    </w:p>
    <w:p w14:paraId="116C755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athedra_id" int8,</w:t>
      </w:r>
    </w:p>
    <w:p w14:paraId="08DDAE8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steward_id" int8,</w:t>
      </w:r>
    </w:p>
    <w:p w14:paraId="3B7CF51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super_id" int8,</w:t>
      </w:r>
    </w:p>
    <w:p w14:paraId="43D345D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reated_at" timestamp(6) NULL,</w:t>
      </w:r>
    </w:p>
    <w:p w14:paraId="1B2B958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pdated_at" timestamp(6) NULL,</w:t>
      </w:r>
    </w:p>
    <w:p w14:paraId="721389D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eleted_at" timestamp(6) NULL</w:t>
      </w:r>
    </w:p>
    <w:p w14:paraId="729C19B4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6993008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4787474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group" OWNER TO "justnero";</w:t>
      </w:r>
    </w:p>
    <w:p w14:paraId="2BC656A5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group_student";</w:t>
      </w:r>
    </w:p>
    <w:p w14:paraId="72F6C85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group_student" (</w:t>
      </w:r>
    </w:p>
    <w:p w14:paraId="007087A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group_id" int8 NOT NULL,</w:t>
      </w:r>
    </w:p>
    <w:p w14:paraId="780FCCAE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student_id" int8 NOT NULL</w:t>
      </w:r>
    </w:p>
    <w:p w14:paraId="112C1AF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6413160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4B40C90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group_student" OWNER TO "justnero";</w:t>
      </w:r>
    </w:p>
    <w:p w14:paraId="0F6D247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institute";</w:t>
      </w:r>
    </w:p>
    <w:p w14:paraId="691D3DB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institute" (</w:t>
      </w:r>
    </w:p>
    <w:p w14:paraId="21D5E78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d" int8 NOT NULL,</w:t>
      </w:r>
    </w:p>
    <w:p w14:paraId="261F1F0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name" varchar(255) NOT NULL COLLATE "default",</w:t>
      </w:r>
    </w:p>
    <w:p w14:paraId="12F5F6E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niversity_id" int8 NOT NULL,</w:t>
      </w:r>
    </w:p>
    <w:p w14:paraId="010CFD7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site" varchar(255) COLLATE "default",</w:t>
      </w:r>
    </w:p>
    <w:p w14:paraId="6A639A8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email" varchar(255) COLLATE "default",</w:t>
      </w:r>
    </w:p>
    <w:p w14:paraId="0A2B71D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phone" varchar(255) COLLATE "default",</w:t>
      </w:r>
    </w:p>
    <w:p w14:paraId="3FBB8A7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reated_at" timestamp(6) NULL,</w:t>
      </w:r>
    </w:p>
    <w:p w14:paraId="18BBE20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pdated_at" timestamp(6) NULL,</w:t>
      </w:r>
    </w:p>
    <w:p w14:paraId="7ADA13F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eleted_at" timestamp(6) NULL</w:t>
      </w:r>
    </w:p>
    <w:p w14:paraId="1B3D794D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20632ED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18093DA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institute" OWNER TO "justnero";</w:t>
      </w:r>
    </w:p>
    <w:p w14:paraId="358F356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student";</w:t>
      </w:r>
    </w:p>
    <w:p w14:paraId="5201061D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student" (</w:t>
      </w:r>
    </w:p>
    <w:p w14:paraId="0C5461E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d" int8 NOT NULL,</w:t>
      </w:r>
    </w:p>
    <w:p w14:paraId="1C3B91F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name" varchar(255) NOT NULL COLLATE "default",</w:t>
      </w:r>
    </w:p>
    <w:p w14:paraId="345B5E1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lastRenderedPageBreak/>
        <w:tab/>
        <w:t>"address" varchar(255) COLLATE "default",</w:t>
      </w:r>
    </w:p>
    <w:p w14:paraId="3034618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email" varchar(255) COLLATE "default",</w:t>
      </w:r>
    </w:p>
    <w:p w14:paraId="648E707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phone" varchar(255) COLLATE "default",</w:t>
      </w:r>
    </w:p>
    <w:p w14:paraId="477CE80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reated_at" timestamp(6) NULL,</w:t>
      </w:r>
    </w:p>
    <w:p w14:paraId="1DDD74B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pdated_at" timestamp(6) NULL,</w:t>
      </w:r>
    </w:p>
    <w:p w14:paraId="53D337BE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eleted_at" timestamp(6) NULL,</w:t>
      </w:r>
    </w:p>
    <w:p w14:paraId="690E54C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oordinates" "public"."geometry"</w:t>
      </w:r>
    </w:p>
    <w:p w14:paraId="65D65D0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6BBCE655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48DD3B9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student" OWNER TO "justnero";</w:t>
      </w:r>
    </w:p>
    <w:p w14:paraId="6A43311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teacher";</w:t>
      </w:r>
    </w:p>
    <w:p w14:paraId="2EBE61F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teacher" (</w:t>
      </w:r>
    </w:p>
    <w:p w14:paraId="58C2410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d" int8 NOT NULL,</w:t>
      </w:r>
    </w:p>
    <w:p w14:paraId="2F45E87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name" varchar(255) NOT NULL COLLATE "default",</w:t>
      </w:r>
    </w:p>
    <w:p w14:paraId="27F3C9D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email" varchar(255) COLLATE "default",</w:t>
      </w:r>
    </w:p>
    <w:p w14:paraId="4E920D5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phone" varchar(255) COLLATE "default",</w:t>
      </w:r>
    </w:p>
    <w:p w14:paraId="5415FE0C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address" varchar(255) COLLATE "default",</w:t>
      </w:r>
    </w:p>
    <w:p w14:paraId="6ABFE47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reated_at" timestamp(6) NULL,</w:t>
      </w:r>
    </w:p>
    <w:p w14:paraId="5EAD1F85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pdated_at" timestamp(6) NULL,</w:t>
      </w:r>
    </w:p>
    <w:p w14:paraId="329F0D2E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eleted_at" timestamp(6) NULL</w:t>
      </w:r>
    </w:p>
    <w:p w14:paraId="1AC96BB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3C360254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7F0428D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teacher" OWNER TO "justnero";</w:t>
      </w:r>
    </w:p>
    <w:p w14:paraId="5DA03951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DROP TABLE IF EXISTS "public"."university";</w:t>
      </w:r>
    </w:p>
    <w:p w14:paraId="66C3B7A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TABLE "public"."university" (</w:t>
      </w:r>
    </w:p>
    <w:p w14:paraId="7D69A30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id" int8 NOT NULL,</w:t>
      </w:r>
    </w:p>
    <w:p w14:paraId="58A18064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name" varchar(255) NOT NULL COLLATE "default",</w:t>
      </w:r>
    </w:p>
    <w:p w14:paraId="46C7659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address" varchar(255) COLLATE "default",</w:t>
      </w:r>
    </w:p>
    <w:p w14:paraId="6A91A6A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site" varchar(255) COLLATE "default",</w:t>
      </w:r>
    </w:p>
    <w:p w14:paraId="70B3291C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email" varchar(255) COLLATE "default",</w:t>
      </w:r>
    </w:p>
    <w:p w14:paraId="243D0C3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phone" varchar(255) COLLATE "default",</w:t>
      </w:r>
    </w:p>
    <w:p w14:paraId="550A42F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created_at" timestamp(6) NULL,</w:t>
      </w:r>
    </w:p>
    <w:p w14:paraId="05B7E54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updated_at" timestamp(6) NULL,</w:t>
      </w:r>
    </w:p>
    <w:p w14:paraId="7AE3D60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ab/>
        <w:t>"deleted_at" timestamp(6) NULL</w:t>
      </w:r>
    </w:p>
    <w:p w14:paraId="11974A8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)</w:t>
      </w:r>
    </w:p>
    <w:p w14:paraId="7411D68E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WITH (OIDS=FALSE);</w:t>
      </w:r>
    </w:p>
    <w:p w14:paraId="6B60FF6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university" OWNER TO "justnero";</w:t>
      </w:r>
    </w:p>
    <w:p w14:paraId="03339334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attendance" ADD PRIMARY KEY ("id") NOT DEFERRABLE INITIALLY IMMEDIATE;</w:t>
      </w:r>
    </w:p>
    <w:p w14:paraId="6CA2D195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attendance_class_id_fk" ON "public"."attendance" USING btree(class_id "pg_catalog"."int8_ops" ASC NULLS LAST);</w:t>
      </w:r>
    </w:p>
    <w:p w14:paraId="3D4F3AF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attendance_student_id_fk" ON "public"."attendance" USING btree(student_id "pg_catalog"."int8_ops" ASC NULLS LAST);</w:t>
      </w:r>
    </w:p>
    <w:p w14:paraId="2395EDA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athedra" ADD PRIMARY KEY ("id") NOT DEFERRABLE INITIALLY IMMEDIATE;</w:t>
      </w:r>
    </w:p>
    <w:p w14:paraId="49C9C91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cathedra_institute_id_fk" ON "public"."cathedra" USING btree(institute_id "pg_catalog"."int8_ops" ASC NULLS LAST);</w:t>
      </w:r>
    </w:p>
    <w:p w14:paraId="5D33AF5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athedra_teacher" ADD PRIMARY KEY ("cathedra_id", "teacher_id") NOT DEFERRABLE INITIALLY IMMEDIATE;</w:t>
      </w:r>
    </w:p>
    <w:p w14:paraId="22DAD42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cathedra_teacher_teacher_id_fk" ON "public"."cathedra_teacher" USING btree(teacher_id "pg_catalog"."int8_ops" ASC NULLS LAST);</w:t>
      </w:r>
    </w:p>
    <w:p w14:paraId="400AC34D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ertificate" ADD PRIMARY KEY ("id") NOT DEFERRABLE INITIALLY IMMEDIATE;</w:t>
      </w:r>
    </w:p>
    <w:p w14:paraId="77F32B9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certificate_student_id_fk" ON "public"."certificate" USING btree(student_id "pg_catalog"."int8_ops" ASC NULLS LAST);</w:t>
      </w:r>
    </w:p>
    <w:p w14:paraId="46DC897D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lass" ADD PRIMARY KEY ("id") NOT DEFERRABLE INITIALLY IMMEDIATE;</w:t>
      </w:r>
    </w:p>
    <w:p w14:paraId="15935276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class_discipline_id_fk" ON "public"."class" USING btree(discipline_id "pg_catalog"."int8_ops" ASC NULLS LAST);</w:t>
      </w:r>
    </w:p>
    <w:p w14:paraId="4FCF285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class_group_id_fk" ON "public"."class" USING btree(group_id "pg_catalog"."int8_ops" ASC NULLS LAST);</w:t>
      </w:r>
    </w:p>
    <w:p w14:paraId="594CA47E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class_teacher_id_fk" ON "public"."class" USING btree(teacher_id "pg_catalog"."int8_ops" ASC NULLS LAST);</w:t>
      </w:r>
    </w:p>
    <w:p w14:paraId="6C4F69C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discipline" ADD PRIMARY KEY ("id") NOT DEFERRABLE INITIALLY IMMEDIATE;</w:t>
      </w:r>
    </w:p>
    <w:p w14:paraId="3D993E9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discipline_teacher" ADD PRIMARY KEY ("discipline_id", "teacher_id") NOT DEFERRABLE INITIALLY IMMEDIATE;</w:t>
      </w:r>
    </w:p>
    <w:p w14:paraId="3B02540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discipline_teacher_teacher_id_fk" ON "public"."discipline_teacher" USING btree(teacher_id "pg_catalog"."int8_ops" ASC NULLS LAST);</w:t>
      </w:r>
    </w:p>
    <w:p w14:paraId="635FA84D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group" ADD PRIMARY KEY ("id") NOT DEFERRABLE INITIALLY IMMEDIATE;</w:t>
      </w:r>
    </w:p>
    <w:p w14:paraId="67C87E8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group_cathedra_id_fk" ON "public"."group" USING btree(cathedra_id "pg_catalog"."int8_ops" ASC NULLS LAST);</w:t>
      </w:r>
    </w:p>
    <w:p w14:paraId="11AB7BE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group_group_id_fk" ON "public"."group" USING btree(super_id "pg_catalog"."int8_ops" ASC NULLS LAST);</w:t>
      </w:r>
    </w:p>
    <w:p w14:paraId="7ABD2BD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group_student_id_fk" ON "public"."group" USING btree(steward_id "pg_catalog"."int8_ops" ASC NULLS LAST);</w:t>
      </w:r>
    </w:p>
    <w:p w14:paraId="4648295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group_student" ADD PRIMARY KEY ("group_id", "student_id") NOT DEFERRABLE INITIALLY IMMEDIATE;</w:t>
      </w:r>
    </w:p>
    <w:p w14:paraId="596755E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group_student_student_id_fk" ON "public"."group_student" USING btree(student_id "pg_catalog"."int8_ops" ASC NULLS LAST);</w:t>
      </w:r>
    </w:p>
    <w:p w14:paraId="6C579AE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institute" ADD PRIMARY KEY ("id") NOT DEFERRABLE INITIALLY IMMEDIATE;</w:t>
      </w:r>
    </w:p>
    <w:p w14:paraId="77DF09F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INDEX  "institute_university_id_fk" ON "public"."institute" USING btree(university_id "pg_catalog"."int8_ops" ASC NULLS LAST);</w:t>
      </w:r>
    </w:p>
    <w:p w14:paraId="428DB4B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student" ADD PRIMARY KEY ("id") NOT DEFERRABLE INITIALLY IMMEDIATE;</w:t>
      </w:r>
    </w:p>
    <w:p w14:paraId="515B0A60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teacher" ADD PRIMARY KEY ("id") NOT DEFERRABLE INITIALLY IMMEDIATE;</w:t>
      </w:r>
    </w:p>
    <w:p w14:paraId="2CA9F7A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university" ADD PRIMARY KEY ("id") NOT DEFERRABLE INITIALLY IMMEDIATE;</w:t>
      </w:r>
    </w:p>
    <w:p w14:paraId="0F8F191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CREATE UNIQUE INDEX  "university_name_uindex" ON "public"."university" USING btree("name" COLLATE "default" "pg_catalog"."text_ops" ASC NULLS LAST);</w:t>
      </w:r>
    </w:p>
    <w:p w14:paraId="7FC24325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attendance" ADD CONSTRAINT "attendance_class_id_fk" FOREIGN KEY ("class_id") REFERENCES "public"."class" ("id") ON UPDATE CASCADE ON DELETE CASCADE NOT DEFERRABLE INITIALLY IMMEDIATE;</w:t>
      </w:r>
    </w:p>
    <w:p w14:paraId="5A96E0B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attendance" ADD CONSTRAINT "attendance_student_id_fk" FOREIGN KEY ("student_id") REFERENCES "public"."student" ("id") ON UPDATE CASCADE ON DELETE CASCADE NOT DEFERRABLE INITIALLY IMMEDIATE;</w:t>
      </w:r>
    </w:p>
    <w:p w14:paraId="6936E90C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athedra" ADD CONSTRAINT "cathedra_institute_id_fk" FOREIGN KEY ("institute_id") REFERENCES "public"."institute" ("id") ON UPDATE NO ACTION ON DELETE NO ACTION NOT DEFERRABLE INITIALLY IMMEDIATE;</w:t>
      </w:r>
    </w:p>
    <w:p w14:paraId="7A977023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athedra_teacher" ADD CONSTRAINT "cathedra_teacher_cathedra_id_fk" FOREIGN KEY ("cathedra_id") REFERENCES "public"."cathedra" ("id") ON UPDATE CASCADE ON DELETE CASCADE NOT DEFERRABLE INITIALLY IMMEDIATE;</w:t>
      </w:r>
    </w:p>
    <w:p w14:paraId="1EB5D572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athedra_teacher" ADD CONSTRAINT "cathedra_teacher_teacher_id_fk" FOREIGN KEY ("teacher_id") REFERENCES "public"."teacher" ("id") ON UPDATE CASCADE ON DELETE CASCADE NOT DEFERRABLE INITIALLY IMMEDIATE;</w:t>
      </w:r>
    </w:p>
    <w:p w14:paraId="40CA2B17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ertificate" ADD CONSTRAINT "certificate_student_id_fk" FOREIGN KEY ("student_id") REFERENCES "public"."student" ("id") ON UPDATE CASCADE ON DELETE CASCADE NOT DEFERRABLE INITIALLY IMMEDIATE;</w:t>
      </w:r>
    </w:p>
    <w:p w14:paraId="26E3DF6F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lass" ADD CONSTRAINT "class_discipline_id_fk" FOREIGN KEY ("discipline_id") REFERENCES "public"."discipline" ("id") ON UPDATE CASCADE ON DELETE CASCADE NOT DEFERRABLE INITIALLY IMMEDIATE;</w:t>
      </w:r>
    </w:p>
    <w:p w14:paraId="0EFF6325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lass" ADD CONSTRAINT "class_group_id_fk" FOREIGN KEY ("group_id") REFERENCES "public"."group" ("id") ON UPDATE CASCADE ON DELETE CASCADE NOT DEFERRABLE INITIALLY IMMEDIATE;</w:t>
      </w:r>
    </w:p>
    <w:p w14:paraId="768B304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class" ADD CONSTRAINT "class_teacher_id_fk" FOREIGN KEY ("teacher_id") REFERENCES "public"."teacher" ("id") ON UPDATE CASCADE ON DELETE SET NULL NOT DEFERRABLE INITIALLY IMMEDIATE;</w:t>
      </w:r>
    </w:p>
    <w:p w14:paraId="54C8B3BE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discipline_teacher" ADD CONSTRAINT "discipline_teacher_discipline_id_fk" FOREIGN KEY ("discipline_id") REFERENCES "public"."discipline" ("id") ON UPDATE CASCADE ON DELETE CASCADE NOT DEFERRABLE INITIALLY IMMEDIATE;</w:t>
      </w:r>
    </w:p>
    <w:p w14:paraId="32A45BA9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discipline_teacher" ADD CONSTRAINT "discipline_teacher_teacher_id_fk" FOREIGN KEY ("teacher_id") REFERENCES "public"."teacher" ("id") ON UPDATE CASCADE ON DELETE CASCADE NOT DEFERRABLE INITIALLY IMMEDIATE;</w:t>
      </w:r>
    </w:p>
    <w:p w14:paraId="665D41DA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group" ADD CONSTRAINT "group_cathedra_id_fk" FOREIGN KEY ("cathedra_id") REFERENCES "public"."cathedra" ("id") ON UPDATE CASCADE ON DELETE SET NULL NOT DEFERRABLE INITIALLY IMMEDIATE;</w:t>
      </w:r>
    </w:p>
    <w:p w14:paraId="22B431C5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group" ADD CONSTRAINT "group_group_id_fk" FOREIGN KEY ("super_id") REFERENCES "public"."group" ("id") ON UPDATE CASCADE ON DELETE CASCADE NOT DEFERRABLE INITIALLY IMMEDIATE;</w:t>
      </w:r>
    </w:p>
    <w:p w14:paraId="75E629C8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group" ADD CONSTRAINT "group_student_id_fk" FOREIGN KEY ("steward_id") REFERENCES "public"."student" ("id") ON UPDATE CASCADE ON DELETE SET NULL NOT DEFERRABLE INITIALLY IMMEDIATE;</w:t>
      </w:r>
    </w:p>
    <w:p w14:paraId="19DDC7FB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group_student" ADD CONSTRAINT "group_student_group_id_fk" FOREIGN KEY ("group_id") REFERENCES "public"."group" ("id") ON UPDATE CASCADE ON DELETE CASCADE NOT DEFERRABLE INITIALLY IMMEDIATE;</w:t>
      </w:r>
    </w:p>
    <w:p w14:paraId="6C4DB86E" w14:textId="77777777" w:rsidR="00FE3341" w:rsidRPr="00FE3341" w:rsidRDefault="00FE3341" w:rsidP="00FE3341">
      <w:pPr>
        <w:pStyle w:val="a4"/>
        <w:spacing w:after="0"/>
        <w:jc w:val="left"/>
        <w:rPr>
          <w:sz w:val="8"/>
          <w:lang w:val="en-US"/>
        </w:rPr>
      </w:pPr>
      <w:r w:rsidRPr="00FE3341">
        <w:rPr>
          <w:sz w:val="8"/>
          <w:lang w:val="en-US"/>
        </w:rPr>
        <w:t>ALTER TABLE "public"."group_student" ADD CONSTRAINT "group_student_student_id_fk" FOREIGN KEY ("student_id") REFERENCES "public"."student" ("id") ON UPDATE CASCADE ON DELETE CASCADE NOT DEFERRABLE INITIALLY IMMEDIATE;</w:t>
      </w:r>
    </w:p>
    <w:p w14:paraId="68FC3AE5" w14:textId="7CA94267" w:rsidR="004678E3" w:rsidRDefault="00FE3341" w:rsidP="00FE3341">
      <w:pPr>
        <w:pStyle w:val="a4"/>
        <w:spacing w:after="0"/>
        <w:jc w:val="left"/>
        <w:sectPr w:rsidR="004678E3" w:rsidSect="00FE3341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  <w:r w:rsidRPr="00FE3341">
        <w:rPr>
          <w:sz w:val="8"/>
          <w:lang w:val="en-US"/>
        </w:rPr>
        <w:t>ALTER TABLE "public"."institute" ADD CONSTRAINT "institute_university_id_fk" FOREIGN KEY ("university_id") REFERENCES "public"."university" ("id") ON UPDATE CASCADE ON DELETE CASCADE NOT DEFERRABLE INITIALLY IMMEDIATE;</w:t>
      </w:r>
    </w:p>
    <w:p w14:paraId="63A692D4" w14:textId="77777777" w:rsidR="00FE3341" w:rsidRDefault="00FE3341" w:rsidP="004678E3">
      <w:pPr>
        <w:pStyle w:val="a4"/>
        <w:spacing w:after="0"/>
        <w:jc w:val="left"/>
        <w:sectPr w:rsidR="00FE3341" w:rsidSect="00A73E9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5515392" w14:textId="77777777" w:rsidR="00FB717C" w:rsidRPr="00A1200F" w:rsidRDefault="00FB717C" w:rsidP="004678E3">
      <w:pPr>
        <w:pStyle w:val="a4"/>
        <w:spacing w:after="0"/>
        <w:jc w:val="left"/>
      </w:pPr>
    </w:p>
    <w:p w14:paraId="7AE9B996" w14:textId="77777777" w:rsidR="00DF6148" w:rsidRPr="00A1200F" w:rsidRDefault="00DF6148" w:rsidP="004678E3">
      <w:pPr>
        <w:pStyle w:val="a4"/>
        <w:spacing w:after="0"/>
      </w:pPr>
      <w:r w:rsidRPr="00A1200F">
        <w:t>Выводы</w:t>
      </w:r>
    </w:p>
    <w:p w14:paraId="7381A547" w14:textId="290AA6E6" w:rsidR="005A078C" w:rsidRPr="007C2B5A" w:rsidRDefault="00606544" w:rsidP="004678E3">
      <w:pPr>
        <w:pStyle w:val="a4"/>
        <w:spacing w:after="0"/>
        <w:ind w:firstLine="708"/>
        <w:jc w:val="both"/>
      </w:pPr>
      <w:r w:rsidRPr="00A1200F">
        <w:t xml:space="preserve">В ходе лабораторной работы </w:t>
      </w:r>
      <w:r w:rsidR="00AB69DE" w:rsidRPr="00A1200F">
        <w:t>была</w:t>
      </w:r>
      <w:r w:rsidR="00A31A22" w:rsidRPr="00A1200F">
        <w:t xml:space="preserve"> </w:t>
      </w:r>
      <w:r w:rsidR="006A6B16" w:rsidRPr="00A1200F">
        <w:t>изучены возможности и условия применения СУБД, реализующих поддержку пространственных данных на примере PostgreSQL. Построена физическая модель БД.</w:t>
      </w:r>
      <w:r w:rsidR="007C2B5A" w:rsidRPr="007C2B5A">
        <w:t xml:space="preserve"> Проведен сравнительный анализ </w:t>
      </w:r>
      <w:r w:rsidR="007C2B5A" w:rsidRPr="00A1200F">
        <w:t xml:space="preserve">СУБД </w:t>
      </w:r>
      <w:r w:rsidR="007C2B5A" w:rsidRPr="00A1200F">
        <w:rPr>
          <w:lang w:val="en-US"/>
        </w:rPr>
        <w:t>MySQL</w:t>
      </w:r>
      <w:r w:rsidR="007C2B5A" w:rsidRPr="00A1200F">
        <w:t xml:space="preserve"> и </w:t>
      </w:r>
      <w:r w:rsidR="007C2B5A" w:rsidRPr="00A1200F">
        <w:rPr>
          <w:lang w:val="en-US"/>
        </w:rPr>
        <w:t>PostgreSQL</w:t>
      </w:r>
      <w:r w:rsidR="007C2B5A">
        <w:t>.</w:t>
      </w:r>
    </w:p>
    <w:sectPr w:rsidR="005A078C" w:rsidRPr="007C2B5A" w:rsidSect="00A73E9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D3D88" w14:textId="77777777" w:rsidR="00BD1247" w:rsidRDefault="00BD1247" w:rsidP="00F12D66">
      <w:pPr>
        <w:spacing w:after="0" w:line="240" w:lineRule="auto"/>
      </w:pPr>
      <w:r>
        <w:separator/>
      </w:r>
    </w:p>
  </w:endnote>
  <w:endnote w:type="continuationSeparator" w:id="0">
    <w:p w14:paraId="5AA27124" w14:textId="77777777" w:rsidR="00BD1247" w:rsidRDefault="00BD1247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3BA2" w14:textId="77777777" w:rsidR="00BD1247" w:rsidRDefault="00BD1247" w:rsidP="00F12D66">
      <w:pPr>
        <w:spacing w:after="0" w:line="240" w:lineRule="auto"/>
      </w:pPr>
      <w:r>
        <w:separator/>
      </w:r>
    </w:p>
  </w:footnote>
  <w:footnote w:type="continuationSeparator" w:id="0">
    <w:p w14:paraId="7FDFD1E6" w14:textId="77777777" w:rsidR="00BD1247" w:rsidRDefault="00BD1247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203826"/>
      <w:docPartObj>
        <w:docPartGallery w:val="Page Numbers (Top of Page)"/>
        <w:docPartUnique/>
      </w:docPartObj>
    </w:sdtPr>
    <w:sdtEndPr/>
    <w:sdtContent>
      <w:p w14:paraId="129B5C63" w14:textId="7E1BBD0D" w:rsidR="00F12D66" w:rsidRDefault="00F12D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C7F">
          <w:rPr>
            <w:noProof/>
          </w:rPr>
          <w:t>2</w:t>
        </w:r>
        <w:r>
          <w:fldChar w:fldCharType="end"/>
        </w:r>
      </w:p>
    </w:sdtContent>
  </w:sdt>
  <w:p w14:paraId="6D33F643" w14:textId="77777777" w:rsidR="00F12D66" w:rsidRDefault="00F12D66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A56FF3"/>
    <w:multiLevelType w:val="hybridMultilevel"/>
    <w:tmpl w:val="1AD6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F6CD8"/>
    <w:multiLevelType w:val="hybridMultilevel"/>
    <w:tmpl w:val="292A953A"/>
    <w:lvl w:ilvl="0" w:tplc="779E6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006A9"/>
    <w:rsid w:val="00014261"/>
    <w:rsid w:val="000259C4"/>
    <w:rsid w:val="00073A8E"/>
    <w:rsid w:val="000823A2"/>
    <w:rsid w:val="000937EA"/>
    <w:rsid w:val="000944EF"/>
    <w:rsid w:val="00095F83"/>
    <w:rsid w:val="000A4BF5"/>
    <w:rsid w:val="000B32D2"/>
    <w:rsid w:val="000F1DAD"/>
    <w:rsid w:val="00122077"/>
    <w:rsid w:val="00122CA6"/>
    <w:rsid w:val="00127883"/>
    <w:rsid w:val="001539EF"/>
    <w:rsid w:val="001A24B2"/>
    <w:rsid w:val="001B253F"/>
    <w:rsid w:val="001B3B3D"/>
    <w:rsid w:val="001B6A6D"/>
    <w:rsid w:val="001C3AB6"/>
    <w:rsid w:val="001F1F5C"/>
    <w:rsid w:val="00210C39"/>
    <w:rsid w:val="00221F8A"/>
    <w:rsid w:val="0023383C"/>
    <w:rsid w:val="00237567"/>
    <w:rsid w:val="00245C25"/>
    <w:rsid w:val="002553A0"/>
    <w:rsid w:val="00256BB2"/>
    <w:rsid w:val="00276983"/>
    <w:rsid w:val="00283604"/>
    <w:rsid w:val="002938AE"/>
    <w:rsid w:val="00294CA0"/>
    <w:rsid w:val="002A147D"/>
    <w:rsid w:val="002B20B1"/>
    <w:rsid w:val="002B4283"/>
    <w:rsid w:val="002B50CE"/>
    <w:rsid w:val="002C1727"/>
    <w:rsid w:val="002D5468"/>
    <w:rsid w:val="002E1D80"/>
    <w:rsid w:val="002E2598"/>
    <w:rsid w:val="002E27D9"/>
    <w:rsid w:val="002E2C5F"/>
    <w:rsid w:val="00315CD5"/>
    <w:rsid w:val="00333957"/>
    <w:rsid w:val="00345D48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7DC5"/>
    <w:rsid w:val="00430B3C"/>
    <w:rsid w:val="00461730"/>
    <w:rsid w:val="004678E3"/>
    <w:rsid w:val="00492E9A"/>
    <w:rsid w:val="004A6089"/>
    <w:rsid w:val="004C5767"/>
    <w:rsid w:val="004D3A00"/>
    <w:rsid w:val="004E32C1"/>
    <w:rsid w:val="004E3BD9"/>
    <w:rsid w:val="004F7E92"/>
    <w:rsid w:val="00502783"/>
    <w:rsid w:val="005403F4"/>
    <w:rsid w:val="0056221A"/>
    <w:rsid w:val="00581CD9"/>
    <w:rsid w:val="005A078C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73F4"/>
    <w:rsid w:val="00653EDC"/>
    <w:rsid w:val="006567C2"/>
    <w:rsid w:val="00663620"/>
    <w:rsid w:val="006A13EC"/>
    <w:rsid w:val="006A1C7F"/>
    <w:rsid w:val="006A6B16"/>
    <w:rsid w:val="006E30ED"/>
    <w:rsid w:val="007026E7"/>
    <w:rsid w:val="0070399F"/>
    <w:rsid w:val="00767248"/>
    <w:rsid w:val="007962E5"/>
    <w:rsid w:val="007A0C20"/>
    <w:rsid w:val="007C2B5A"/>
    <w:rsid w:val="007C5F93"/>
    <w:rsid w:val="00811576"/>
    <w:rsid w:val="00842BEB"/>
    <w:rsid w:val="00870BC0"/>
    <w:rsid w:val="00875775"/>
    <w:rsid w:val="00886241"/>
    <w:rsid w:val="00890558"/>
    <w:rsid w:val="008B1D89"/>
    <w:rsid w:val="008C518D"/>
    <w:rsid w:val="008D5BB2"/>
    <w:rsid w:val="008F7D3F"/>
    <w:rsid w:val="00911160"/>
    <w:rsid w:val="0093116E"/>
    <w:rsid w:val="00946D14"/>
    <w:rsid w:val="009960B2"/>
    <w:rsid w:val="009D1A43"/>
    <w:rsid w:val="009D213B"/>
    <w:rsid w:val="009F412B"/>
    <w:rsid w:val="00A106A8"/>
    <w:rsid w:val="00A11ABD"/>
    <w:rsid w:val="00A1200F"/>
    <w:rsid w:val="00A14958"/>
    <w:rsid w:val="00A15546"/>
    <w:rsid w:val="00A22D32"/>
    <w:rsid w:val="00A31A22"/>
    <w:rsid w:val="00A73E9B"/>
    <w:rsid w:val="00A74F1D"/>
    <w:rsid w:val="00AA5B31"/>
    <w:rsid w:val="00AB69DE"/>
    <w:rsid w:val="00AB6C35"/>
    <w:rsid w:val="00AD01F2"/>
    <w:rsid w:val="00AE64EA"/>
    <w:rsid w:val="00AF03D0"/>
    <w:rsid w:val="00AF615B"/>
    <w:rsid w:val="00B078D9"/>
    <w:rsid w:val="00B34C34"/>
    <w:rsid w:val="00B564BE"/>
    <w:rsid w:val="00B75FDF"/>
    <w:rsid w:val="00B83874"/>
    <w:rsid w:val="00B91334"/>
    <w:rsid w:val="00BB38C9"/>
    <w:rsid w:val="00BB60A2"/>
    <w:rsid w:val="00BB79ED"/>
    <w:rsid w:val="00BD1247"/>
    <w:rsid w:val="00BD4BDA"/>
    <w:rsid w:val="00BF1AC7"/>
    <w:rsid w:val="00BF23D4"/>
    <w:rsid w:val="00C04DD0"/>
    <w:rsid w:val="00C10EEB"/>
    <w:rsid w:val="00C31C20"/>
    <w:rsid w:val="00C31CB0"/>
    <w:rsid w:val="00C61EF3"/>
    <w:rsid w:val="00C74389"/>
    <w:rsid w:val="00C83F5B"/>
    <w:rsid w:val="00CA0827"/>
    <w:rsid w:val="00CB06D5"/>
    <w:rsid w:val="00CE475A"/>
    <w:rsid w:val="00CF77B7"/>
    <w:rsid w:val="00CF7CAB"/>
    <w:rsid w:val="00D00769"/>
    <w:rsid w:val="00D037E2"/>
    <w:rsid w:val="00D135B9"/>
    <w:rsid w:val="00D15722"/>
    <w:rsid w:val="00D27F9E"/>
    <w:rsid w:val="00D30059"/>
    <w:rsid w:val="00D32723"/>
    <w:rsid w:val="00D3298B"/>
    <w:rsid w:val="00D5421C"/>
    <w:rsid w:val="00D82D3D"/>
    <w:rsid w:val="00D87C55"/>
    <w:rsid w:val="00D90267"/>
    <w:rsid w:val="00D91A7D"/>
    <w:rsid w:val="00D96AFB"/>
    <w:rsid w:val="00DA44A5"/>
    <w:rsid w:val="00DC38F4"/>
    <w:rsid w:val="00DC4B4C"/>
    <w:rsid w:val="00DC605C"/>
    <w:rsid w:val="00DE324E"/>
    <w:rsid w:val="00DF523E"/>
    <w:rsid w:val="00DF6148"/>
    <w:rsid w:val="00DF6CC2"/>
    <w:rsid w:val="00E01795"/>
    <w:rsid w:val="00E03546"/>
    <w:rsid w:val="00E03845"/>
    <w:rsid w:val="00E245D9"/>
    <w:rsid w:val="00E413AF"/>
    <w:rsid w:val="00E63E86"/>
    <w:rsid w:val="00E7173E"/>
    <w:rsid w:val="00E86FF9"/>
    <w:rsid w:val="00E91DA1"/>
    <w:rsid w:val="00E96DD6"/>
    <w:rsid w:val="00EA0795"/>
    <w:rsid w:val="00EB273B"/>
    <w:rsid w:val="00ED0536"/>
    <w:rsid w:val="00ED1DB1"/>
    <w:rsid w:val="00EE117E"/>
    <w:rsid w:val="00F12D66"/>
    <w:rsid w:val="00F154A2"/>
    <w:rsid w:val="00F31B8F"/>
    <w:rsid w:val="00F53E07"/>
    <w:rsid w:val="00F57F0F"/>
    <w:rsid w:val="00F638D2"/>
    <w:rsid w:val="00F643A8"/>
    <w:rsid w:val="00F667CB"/>
    <w:rsid w:val="00FB717C"/>
    <w:rsid w:val="00FC366C"/>
    <w:rsid w:val="00FE2B8A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af">
    <w:name w:val="List Paragraph"/>
    <w:basedOn w:val="a"/>
    <w:uiPriority w:val="34"/>
    <w:qFormat/>
    <w:rsid w:val="00811576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9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CE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8D1D-0A94-BB42-8508-E5061124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29</Words>
  <Characters>12140</Characters>
  <Application>Microsoft Macintosh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7</cp:revision>
  <cp:lastPrinted>2015-12-18T20:21:00Z</cp:lastPrinted>
  <dcterms:created xsi:type="dcterms:W3CDTF">2016-11-18T10:16:00Z</dcterms:created>
  <dcterms:modified xsi:type="dcterms:W3CDTF">2016-11-18T10:24:00Z</dcterms:modified>
</cp:coreProperties>
</file>